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23CFF" w:rsidRPr="00A24EEB" w:rsidRDefault="00CA3AAD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2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="00124374" w:rsidRPr="00A2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ых</w:t>
      </w:r>
      <w:r w:rsidRPr="00A2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луг Росреестра на сайте Росреестра</w:t>
      </w:r>
    </w:p>
    <w:bookmarkEnd w:id="0"/>
    <w:p w:rsidR="00923CFF" w:rsidRPr="00A24EEB" w:rsidRDefault="00923CFF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6C16" w:rsidRPr="00A24EEB" w:rsidRDefault="002C6AB4" w:rsidP="002C6AB4">
      <w:pPr>
        <w:pStyle w:val="a7"/>
        <w:spacing w:line="34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A24EE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110490</wp:posOffset>
            </wp:positionV>
            <wp:extent cx="3707765" cy="1783080"/>
            <wp:effectExtent l="0" t="0" r="6985" b="7620"/>
            <wp:wrapThrough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емельный_ филиа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C16" w:rsidRPr="00A24EEB">
        <w:rPr>
          <w:color w:val="000000"/>
          <w:sz w:val="28"/>
          <w:szCs w:val="28"/>
        </w:rPr>
        <w:t>На сайте Федеральной службы регистрации, кадастра и картографии(</w:t>
      </w:r>
      <w:hyperlink r:id="rId7" w:history="1">
        <w:r w:rsidR="00296C16" w:rsidRPr="00A24EEB">
          <w:rPr>
            <w:color w:val="000000"/>
            <w:sz w:val="28"/>
            <w:szCs w:val="28"/>
          </w:rPr>
          <w:t>http://rosreestr.ru</w:t>
        </w:r>
      </w:hyperlink>
      <w:r w:rsidR="00296C16" w:rsidRPr="00A24EEB">
        <w:rPr>
          <w:color w:val="000000"/>
          <w:sz w:val="28"/>
          <w:szCs w:val="28"/>
        </w:rPr>
        <w:t>) доступны вспомогательные сервисы для получения в электронном виде всех наиболее востребованных государственных услуг ведомства: регистрация прав, кадастровый учет и получение сведений из Единого государственного реестра недвижимости (далее – ЕГРН). В частности, на сайте ведомства (</w:t>
      </w:r>
      <w:hyperlink r:id="rId8" w:history="1">
        <w:r w:rsidR="00296C16" w:rsidRPr="00A24EEB">
          <w:rPr>
            <w:color w:val="000000"/>
            <w:sz w:val="28"/>
            <w:szCs w:val="28"/>
          </w:rPr>
          <w:t>http://rosreestr.ru</w:t>
        </w:r>
      </w:hyperlink>
      <w:r w:rsidR="00296C16" w:rsidRPr="00A24EEB">
        <w:rPr>
          <w:color w:val="000000"/>
          <w:sz w:val="28"/>
          <w:szCs w:val="28"/>
        </w:rPr>
        <w:t xml:space="preserve">) пользователям доступны сервисы подачи запросов и заявлений на получение следующих видов государственных услуг: </w:t>
      </w:r>
    </w:p>
    <w:p w:rsidR="00296C16" w:rsidRPr="00A24EEB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учениевыпискииз</w:t>
      </w:r>
      <w:proofErr w:type="spellEnd"/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ЕГРН:</w:t>
      </w:r>
    </w:p>
    <w:p w:rsidR="00296C16" w:rsidRPr="00A24EEB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 основных характеристиках и зарегистрированных правах на объект недвижимости;</w:t>
      </w:r>
    </w:p>
    <w:p w:rsidR="00296C16" w:rsidRPr="00A24EEB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 кадастровой стоимости объекта недвижимости;</w:t>
      </w:r>
    </w:p>
    <w:p w:rsidR="00296C16" w:rsidRPr="00A24EEB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 правах отдельного лица на имевшиеся (имеющиеся) у него объекты недвижимости;</w:t>
      </w:r>
    </w:p>
    <w:p w:rsidR="00296C16" w:rsidRPr="00A24EEB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 переходе прав на объект недвижимости;</w:t>
      </w:r>
    </w:p>
    <w:p w:rsidR="00296C16" w:rsidRPr="00A24EEB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 содержании правоустанавливающих документов;</w:t>
      </w:r>
    </w:p>
    <w:p w:rsidR="00296C16" w:rsidRPr="00A24EEB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дастровый план территории из ЕГРН;</w:t>
      </w:r>
    </w:p>
    <w:p w:rsidR="00296C16" w:rsidRPr="00A24EEB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уществление государственной регистрации прав;</w:t>
      </w:r>
    </w:p>
    <w:p w:rsidR="00296C16" w:rsidRPr="00A24EEB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уществление государственного кадастрового учет</w:t>
      </w:r>
      <w:r w:rsidR="002C6AB4"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296C16" w:rsidRPr="00A24EEB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24E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уществление государственного кадастрового учета и регистрация прав одновременно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ГРН об основных характеристиках и зарегистрированных правах на объект недвижимости содержит описание объекта недвижимости, сведения о зарегистрированных правах на него, их ограничениях и обременениях. Кроме того, выписка содержит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ГРН о кадастровой стоимости объекта недвижимости содержит вид и кадастровый номер объекта недвижимости, величину кадастровой его стоимости, дату ее утверждения, реквизиты акта об утверждении кадастровой стоимости, а также дату ее внесения в ЕГРН, даты подачи заявлений о пересмотре кадастровой стоимости и начала применения кадастровой стоимости. Выписка о кадастровой стоимости объекта недвижимости предоставляется бесплатно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а из ЕГРН о правах отдельного лица на имевшиеся (имеющиеся) у него объекты недвижимости содержит обобщенные сведения о недвижимости, </w:t>
      </w: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ложенной на территории Российской Федерации и находящейся в собственности конкретного правообладателя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ГРН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о содержании правоустанавливающих документов содержит реквизиты и содержание документа, на основании которого зарегистрировано право, ограничение права, обременение объекта недвижимости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план территории содержит сведения об объектах недвижимости, расположенных в определенном кадастровом квартале, в том числе план (чертеж, схему) таких объектов недвижимости, а также план (чертеж, схему) границ между субъектами Российской Федерации, границ муниципальных образований, населенных пунктов и территориальных зон, расположенных в соответствующем кадастровом квартале. Данная форма сведений из ЕГРН также содержит описание местоположения границ земельных участков в кадастровом квартале и описание местоположения границ зданий, сооружений, объектов незавершенного строительства на земельном участке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которая содержится в выписке о правах отдельного лица на имевшиеся (имеющиеся) у него объекты недвижимости, а также в выписке о содержании правоустанавливающих документов, относится к сведениям ограниченного доступа. Такие выписки могут быть предоставлены только определенному Законом кругу лиц, в том числе самим правообладателям или их представителям, государственным органам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 по государственной регистрации прав на недвижимое имущество и государственному кадастровому учету недвижимости осуществляются в срок от 5 до 12 рабочих дней в различных случаях. Услуга по государственному кадастровому учету предоставляется бесплатно.</w:t>
      </w:r>
    </w:p>
    <w:p w:rsidR="00296C16" w:rsidRPr="00A24EEB" w:rsidRDefault="00296C16" w:rsidP="00296C16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вспомогательных сервисов для получения государственных услуг, на сайте Росреестра имеется возможность доступа к сервисам предоставления информации на безвозмездной основе об объектах недвижимости, подлинности электронных документов, саморегулируемых организациях кадастровых инженеров, а также к сервисам, представляющим исключительно профессиональный интерес участников кадастровой деятельности.</w:t>
      </w:r>
    </w:p>
    <w:p w:rsidR="004E66AB" w:rsidRPr="00A24EEB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EB6B10" w:rsidRPr="00A24EE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A24EE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EB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A24EEB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A24EEB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C98"/>
    <w:multiLevelType w:val="multilevel"/>
    <w:tmpl w:val="4E3A8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124374"/>
    <w:rsid w:val="00162959"/>
    <w:rsid w:val="00233C2B"/>
    <w:rsid w:val="00296C16"/>
    <w:rsid w:val="002C6AB4"/>
    <w:rsid w:val="002E1A47"/>
    <w:rsid w:val="003949CA"/>
    <w:rsid w:val="003C54EC"/>
    <w:rsid w:val="004E66AB"/>
    <w:rsid w:val="005538DC"/>
    <w:rsid w:val="005D7ED1"/>
    <w:rsid w:val="005E141E"/>
    <w:rsid w:val="00657062"/>
    <w:rsid w:val="006A59AF"/>
    <w:rsid w:val="007A0F82"/>
    <w:rsid w:val="00837F78"/>
    <w:rsid w:val="00923CFF"/>
    <w:rsid w:val="00995504"/>
    <w:rsid w:val="00A235A7"/>
    <w:rsid w:val="00A24EEB"/>
    <w:rsid w:val="00AC4D32"/>
    <w:rsid w:val="00C13A47"/>
    <w:rsid w:val="00CA3AAD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F1E7-8CBA-4B1F-96D5-799429E9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51u</cp:lastModifiedBy>
  <cp:revision>4</cp:revision>
  <dcterms:created xsi:type="dcterms:W3CDTF">2018-09-20T16:00:00Z</dcterms:created>
  <dcterms:modified xsi:type="dcterms:W3CDTF">2018-10-08T07:01:00Z</dcterms:modified>
</cp:coreProperties>
</file>